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2E307C6" w:rsidR="00DF4FD8" w:rsidRPr="00A410FF" w:rsidRDefault="0021267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F727069" w:rsidR="00222997" w:rsidRPr="0078428F" w:rsidRDefault="0021267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BBB648" w:rsidR="00222997" w:rsidRPr="00927C1B" w:rsidRDefault="002126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0FB9308" w:rsidR="00222997" w:rsidRPr="00927C1B" w:rsidRDefault="002126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7F8BFEF" w:rsidR="00222997" w:rsidRPr="00927C1B" w:rsidRDefault="002126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9BDAE55" w:rsidR="00222997" w:rsidRPr="00927C1B" w:rsidRDefault="002126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FEACE39" w:rsidR="00222997" w:rsidRPr="00927C1B" w:rsidRDefault="002126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C58C5B3" w:rsidR="00222997" w:rsidRPr="00927C1B" w:rsidRDefault="002126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459E758" w:rsidR="00222997" w:rsidRPr="00927C1B" w:rsidRDefault="002126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AAE09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1BAD3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747B0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45354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291D917" w:rsidR="0041001E" w:rsidRPr="004B120E" w:rsidRDefault="002126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C356697" w:rsidR="0041001E" w:rsidRPr="004B120E" w:rsidRDefault="002126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82DFD4E" w:rsidR="0041001E" w:rsidRPr="004B120E" w:rsidRDefault="002126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8C90941" w:rsidR="0041001E" w:rsidRPr="004B120E" w:rsidRDefault="002126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60076E4" w:rsidR="0041001E" w:rsidRPr="004B120E" w:rsidRDefault="002126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ADDC7DB" w:rsidR="0041001E" w:rsidRPr="004B120E" w:rsidRDefault="002126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0D944F1" w:rsidR="0041001E" w:rsidRPr="004B120E" w:rsidRDefault="002126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BC7AA9E" w:rsidR="0041001E" w:rsidRPr="004B120E" w:rsidRDefault="002126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F4CF620" w:rsidR="0041001E" w:rsidRPr="004B120E" w:rsidRDefault="002126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65716E0" w:rsidR="0041001E" w:rsidRPr="004B120E" w:rsidRDefault="002126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396B96B" w:rsidR="0041001E" w:rsidRPr="004B120E" w:rsidRDefault="002126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1A7BE9E" w:rsidR="0041001E" w:rsidRPr="004B120E" w:rsidRDefault="002126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811BDD6" w:rsidR="0041001E" w:rsidRPr="004B120E" w:rsidRDefault="002126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3A24E46" w:rsidR="0041001E" w:rsidRPr="004B120E" w:rsidRDefault="002126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55F3154" w:rsidR="0041001E" w:rsidRPr="004B120E" w:rsidRDefault="002126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ADF3B55" w:rsidR="0041001E" w:rsidRPr="004B120E" w:rsidRDefault="002126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92DDC50" w:rsidR="0041001E" w:rsidRPr="004B120E" w:rsidRDefault="002126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8A31B5E" w:rsidR="0041001E" w:rsidRPr="004B120E" w:rsidRDefault="002126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6B1F86B" w:rsidR="0041001E" w:rsidRPr="004B120E" w:rsidRDefault="002126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95F8850" w:rsidR="0041001E" w:rsidRPr="004B120E" w:rsidRDefault="002126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A97614E" w:rsidR="0041001E" w:rsidRPr="004B120E" w:rsidRDefault="002126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5E70994" w:rsidR="0041001E" w:rsidRPr="004B120E" w:rsidRDefault="002126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2FE7E7C" w:rsidR="0041001E" w:rsidRPr="004B120E" w:rsidRDefault="002126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CED4F58" w:rsidR="0041001E" w:rsidRPr="004B120E" w:rsidRDefault="002126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F183ADC" w:rsidR="0041001E" w:rsidRPr="004B120E" w:rsidRDefault="002126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42C2C64" w:rsidR="0041001E" w:rsidRPr="004B120E" w:rsidRDefault="002126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E2FA103" w:rsidR="0041001E" w:rsidRPr="004B120E" w:rsidRDefault="002126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D939193" w:rsidR="0041001E" w:rsidRPr="004B120E" w:rsidRDefault="002126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14486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CF23F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46CA4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1267C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49 Calendar</dc:title>
  <dc:subject>Free printable February 1849 Calendar</dc:subject>
  <dc:creator>General Blue Corporation</dc:creator>
  <keywords>February 1849 Calendar Printable, Easy to Customize</keywords>
  <dc:description/>
  <dcterms:created xsi:type="dcterms:W3CDTF">2019-12-12T15:31:00.0000000Z</dcterms:created>
  <dcterms:modified xsi:type="dcterms:W3CDTF">2023-05-28T01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